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schäftigung Schwerbehinderter – arbeitsrechtliche Pflicht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halt der Verpflich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üfung von Einstellungsmöglichkeiten für schwerbehinderte Menschen gemäß § 164 SGB IX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CHTUNG: Kein gerichtlich durchsetzbarer Einstellungsanspruch!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formationspflicht des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rbeitgeb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richtung üb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mittlungsvorschläge der Agentur für Arbei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mittlungsvorschläge des Integrationsfachdienste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m Unternehmen eingegangene Bewerb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flicht zur Unterricht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Schwerbehindertenvertretung/des Betriebsrat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zeitig, vollständig und unverzüglich nach Eingang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twirkungsrecht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flicht zur Erörterung der Entscheidung mit Arbeitnehmervertretung, wen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 unbesetzte Pflichtarbeitsplätze ha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werbehindertenvertretung mit geplanter Entscheidung des Arbeitgebers nicht einverstand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ch insoweit kein Einstellungsanspruch des Betreffenden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bot der Benachteil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griff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jede Differenzierung,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unmittelbar an Behinderung anknüpft od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 bestimmte Merkmale von Behinderten abstellt,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nur Behinderte (nicht) aufweis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olge der Verletz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adensersatzpflicht (unabhängig vom Verschulden!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gemessene Entschädigung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grundelegung des fiktiven Monatsgehalts, das der Schwerbehinderte erzielt hätte, wenn ein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Einstellung erfolgt wäre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sätzlich beschränkt auf drei Monatsgehälter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ann aber im Einzelfall wesentlich höher sein (bei grob fehlerhafter Entscheidung des Arbeitgebers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nahme: sachlicher Grund für unterschiedliche Behandl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weislas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werbehinderter: Tatsachen, die eine Benachteiligung vermuten lass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: Vortrag von Tatsachen dafür, dass Behinderung nicht Grund für Ungleichbehandl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ltend machen des Anspruch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form (SMS, E-Mail oder Fax nicht ausreichend!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nkrete Bezifferung des Anspruchs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grundelegung des Monatsgehalts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Nicht-Kenntnis: ortsübliches und angemessenes Gehal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rist: innerhalb von zwei Monaten seit Entscheidung des Arbeitgebers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634049">
    <w:multiLevelType w:val="hybridMultilevel"/>
    <w:lvl w:ilvl="0" w:tplc="55704632">
      <w:start w:val="1"/>
      <w:numFmt w:val="decimal"/>
      <w:lvlText w:val="%1."/>
      <w:lvlJc w:val="left"/>
      <w:pPr>
        <w:ind w:left="720" w:hanging="360"/>
      </w:pPr>
    </w:lvl>
    <w:lvl w:ilvl="1" w:tplc="55704632" w:tentative="1">
      <w:start w:val="1"/>
      <w:numFmt w:val="lowerLetter"/>
      <w:lvlText w:val="%2."/>
      <w:lvlJc w:val="left"/>
      <w:pPr>
        <w:ind w:left="1440" w:hanging="360"/>
      </w:pPr>
    </w:lvl>
    <w:lvl w:ilvl="2" w:tplc="55704632" w:tentative="1">
      <w:start w:val="1"/>
      <w:numFmt w:val="lowerRoman"/>
      <w:lvlText w:val="%3."/>
      <w:lvlJc w:val="right"/>
      <w:pPr>
        <w:ind w:left="2160" w:hanging="180"/>
      </w:pPr>
    </w:lvl>
    <w:lvl w:ilvl="3" w:tplc="55704632" w:tentative="1">
      <w:start w:val="1"/>
      <w:numFmt w:val="decimal"/>
      <w:lvlText w:val="%4."/>
      <w:lvlJc w:val="left"/>
      <w:pPr>
        <w:ind w:left="2880" w:hanging="360"/>
      </w:pPr>
    </w:lvl>
    <w:lvl w:ilvl="4" w:tplc="55704632" w:tentative="1">
      <w:start w:val="1"/>
      <w:numFmt w:val="lowerLetter"/>
      <w:lvlText w:val="%5."/>
      <w:lvlJc w:val="left"/>
      <w:pPr>
        <w:ind w:left="3600" w:hanging="360"/>
      </w:pPr>
    </w:lvl>
    <w:lvl w:ilvl="5" w:tplc="55704632" w:tentative="1">
      <w:start w:val="1"/>
      <w:numFmt w:val="lowerRoman"/>
      <w:lvlText w:val="%6."/>
      <w:lvlJc w:val="right"/>
      <w:pPr>
        <w:ind w:left="4320" w:hanging="180"/>
      </w:pPr>
    </w:lvl>
    <w:lvl w:ilvl="6" w:tplc="55704632" w:tentative="1">
      <w:start w:val="1"/>
      <w:numFmt w:val="decimal"/>
      <w:lvlText w:val="%7."/>
      <w:lvlJc w:val="left"/>
      <w:pPr>
        <w:ind w:left="5040" w:hanging="360"/>
      </w:pPr>
    </w:lvl>
    <w:lvl w:ilvl="7" w:tplc="55704632" w:tentative="1">
      <w:start w:val="1"/>
      <w:numFmt w:val="lowerLetter"/>
      <w:lvlText w:val="%8."/>
      <w:lvlJc w:val="left"/>
      <w:pPr>
        <w:ind w:left="5760" w:hanging="360"/>
      </w:pPr>
    </w:lvl>
    <w:lvl w:ilvl="8" w:tplc="55704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34048">
    <w:multiLevelType w:val="hybridMultilevel"/>
    <w:lvl w:ilvl="0" w:tplc="88261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634048">
    <w:abstractNumId w:val="74634048"/>
  </w:num>
  <w:num w:numId="74634049">
    <w:abstractNumId w:val="746340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